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81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1A0B48D2" w:rsidR="00E66C2C" w:rsidRDefault="009D39EF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D39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9D39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0A364AB3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9D39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9D39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9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AEAFB1A" w:rsidR="008C7EE7" w:rsidRPr="006B74F9" w:rsidRDefault="009D39EF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D39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76F4FD" w14:textId="77777777" w:rsidR="009D39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9/01/25 </w:t>
            </w:r>
          </w:p>
          <w:p w14:paraId="0D34E1A1" w14:textId="77777777" w:rsidR="009D39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description: Foreign Portfolio mailing) (approx. – 177 copies)</w:t>
            </w:r>
          </w:p>
          <w:p w14:paraId="2577BE07" w14:textId="33F305DE" w:rsidR="009D39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FC4E93F" w14:textId="77777777" w:rsidR="009D39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6271B8C2" w14:textId="2813715F" w:rsidR="009D39EF" w:rsidRDefault="009D39EF" w:rsidP="009D39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</w:t>
            </w:r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) # </w:t>
            </w:r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</w:t>
            </w:r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ges</w:t>
            </w:r>
          </w:p>
          <w:p w14:paraId="1EDF87F3" w14:textId="50CB7B7C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090 - 148 pages</w:t>
            </w:r>
          </w:p>
          <w:p w14:paraId="0CBFAC66" w14:textId="044DDAD5" w:rsidR="009D39EF" w:rsidRPr="00202A75" w:rsidRDefault="009D39EF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</w:t>
            </w:r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#  7180</w:t>
            </w:r>
            <w:proofErr w:type="gramEnd"/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 186</w:t>
            </w:r>
            <w:proofErr w:type="gramEnd"/>
            <w:r w:rsidR="005400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00AA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39EF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0E88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41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25T15:56:00Z</dcterms:created>
  <dcterms:modified xsi:type="dcterms:W3CDTF">2025-08-25T15:56:00Z</dcterms:modified>
</cp:coreProperties>
</file>